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782578">
      <w:pPr>
        <w:rPr>
          <w:rFonts w:eastAsia="MS Gothic"/>
        </w:rPr>
      </w:pPr>
      <w:bookmarkStart w:id="0" w:name="_GoBack"/>
      <w:bookmarkEnd w:id="0"/>
      <w:r w:rsidRPr="00146B09">
        <w:rPr>
          <w:rFonts w:eastAsia="MS Gothic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Yazar sayısı / 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Sıras</w:t>
            </w:r>
            <w:proofErr w:type="spellEnd"/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Atıf alan (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Cite</w:t>
            </w:r>
            <w:proofErr w:type="spell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Scholar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/Web Of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v.b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veritabanları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Atıf alan (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Cite</w:t>
            </w:r>
            <w:proofErr w:type="spell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tkinliğin (Verilen Dersin Adı/Tez Danışmanlığı/Jüri Üyeliği </w:t>
            </w:r>
            <w:proofErr w:type="spellStart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.b</w:t>
            </w:r>
            <w:proofErr w:type="spellEnd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tkinliğin Künyesi </w:t>
            </w:r>
            <w:proofErr w:type="gramStart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A5" w:rsidRDefault="00A445A5" w:rsidP="00A7259F">
      <w:pPr>
        <w:spacing w:after="0" w:line="240" w:lineRule="auto"/>
      </w:pPr>
      <w:r>
        <w:separator/>
      </w:r>
    </w:p>
  </w:endnote>
  <w:endnote w:type="continuationSeparator" w:id="0">
    <w:p w:rsidR="00A445A5" w:rsidRDefault="00A445A5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A445A5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3F0818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3F0818" w:rsidRPr="00597A22">
          <w:rPr>
            <w:rFonts w:ascii="Times New Roman" w:hAnsi="Times New Roman"/>
          </w:rPr>
          <w:fldChar w:fldCharType="separate"/>
        </w:r>
        <w:r w:rsidR="00FC693A">
          <w:rPr>
            <w:rFonts w:ascii="Times New Roman" w:hAnsi="Times New Roman"/>
            <w:noProof/>
          </w:rPr>
          <w:t>1</w:t>
        </w:r>
        <w:r w:rsidR="003F0818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A5" w:rsidRDefault="00A445A5" w:rsidP="00A7259F">
      <w:pPr>
        <w:spacing w:after="0" w:line="240" w:lineRule="auto"/>
      </w:pPr>
      <w:r>
        <w:separator/>
      </w:r>
    </w:p>
  </w:footnote>
  <w:footnote w:type="continuationSeparator" w:id="0">
    <w:p w:rsidR="00A445A5" w:rsidRDefault="00A445A5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B787E"/>
    <w:rsid w:val="000C0DB7"/>
    <w:rsid w:val="000F0E82"/>
    <w:rsid w:val="000F7580"/>
    <w:rsid w:val="00114788"/>
    <w:rsid w:val="00146B09"/>
    <w:rsid w:val="001A1207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82578"/>
    <w:rsid w:val="00791BDE"/>
    <w:rsid w:val="00811EC0"/>
    <w:rsid w:val="00820792"/>
    <w:rsid w:val="00831BE0"/>
    <w:rsid w:val="00887AD9"/>
    <w:rsid w:val="008E69FA"/>
    <w:rsid w:val="00920586"/>
    <w:rsid w:val="0098708D"/>
    <w:rsid w:val="00A06D1C"/>
    <w:rsid w:val="00A12BD3"/>
    <w:rsid w:val="00A30774"/>
    <w:rsid w:val="00A445A5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B56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A56A-E0A2-4002-ABDA-B22D949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2-26T05:43:00Z</dcterms:created>
  <dcterms:modified xsi:type="dcterms:W3CDTF">2019-12-26T05:43:00Z</dcterms:modified>
</cp:coreProperties>
</file>